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EA" w:rsidRPr="00957DDE" w:rsidRDefault="005019EA" w:rsidP="00957D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B60" w:rsidRPr="00957DDE" w:rsidRDefault="006059F0" w:rsidP="00957D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019EA" w:rsidRPr="00957DDE">
        <w:rPr>
          <w:rFonts w:ascii="Times New Roman" w:hAnsi="Times New Roman" w:cs="Times New Roman"/>
          <w:b/>
          <w:sz w:val="28"/>
          <w:szCs w:val="28"/>
        </w:rPr>
        <w:t xml:space="preserve">методического объединения </w:t>
      </w:r>
    </w:p>
    <w:p w:rsidR="005019EA" w:rsidRPr="00957DDE" w:rsidRDefault="005019EA" w:rsidP="00957D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  <w:u w:val="single"/>
        </w:rPr>
        <w:t>учителей-логопедов</w:t>
      </w:r>
    </w:p>
    <w:p w:rsidR="00621B60" w:rsidRPr="00957DDE" w:rsidRDefault="005019EA" w:rsidP="00957D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>общеобразовательных школ</w:t>
      </w:r>
      <w:r w:rsidR="00621B60" w:rsidRPr="00957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B60" w:rsidRPr="00957DDE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="00621B60" w:rsidRPr="00957DD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019EA" w:rsidRPr="00957DDE" w:rsidRDefault="005019EA" w:rsidP="00957D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>на 20</w:t>
      </w:r>
      <w:r w:rsidR="00037B1B" w:rsidRPr="00957DDE">
        <w:rPr>
          <w:rFonts w:ascii="Times New Roman" w:hAnsi="Times New Roman" w:cs="Times New Roman"/>
          <w:b/>
          <w:sz w:val="28"/>
          <w:szCs w:val="28"/>
        </w:rPr>
        <w:t>23</w:t>
      </w:r>
      <w:r w:rsidRPr="00957DDE">
        <w:rPr>
          <w:rFonts w:ascii="Times New Roman" w:hAnsi="Times New Roman" w:cs="Times New Roman"/>
          <w:b/>
          <w:sz w:val="28"/>
          <w:szCs w:val="28"/>
        </w:rPr>
        <w:t>-20</w:t>
      </w:r>
      <w:r w:rsidR="00884B64" w:rsidRPr="00957DDE">
        <w:rPr>
          <w:rFonts w:ascii="Times New Roman" w:hAnsi="Times New Roman" w:cs="Times New Roman"/>
          <w:b/>
          <w:sz w:val="28"/>
          <w:szCs w:val="28"/>
        </w:rPr>
        <w:t>2</w:t>
      </w:r>
      <w:r w:rsidR="00037B1B" w:rsidRPr="00957DDE">
        <w:rPr>
          <w:rFonts w:ascii="Times New Roman" w:hAnsi="Times New Roman" w:cs="Times New Roman"/>
          <w:b/>
          <w:sz w:val="28"/>
          <w:szCs w:val="28"/>
        </w:rPr>
        <w:t>4</w:t>
      </w:r>
      <w:r w:rsidRPr="00957D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019EA" w:rsidRPr="00957DDE" w:rsidRDefault="005019EA" w:rsidP="00957DD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957D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Гриценко Анастасия Владимировна,</w:t>
      </w:r>
      <w:r w:rsidR="00957DDE">
        <w:rPr>
          <w:rFonts w:ascii="Times New Roman" w:hAnsi="Times New Roman" w:cs="Times New Roman"/>
          <w:sz w:val="28"/>
          <w:szCs w:val="28"/>
        </w:rPr>
        <w:t xml:space="preserve">   учитель-логопед МБОУ СОШ </w:t>
      </w:r>
      <w:r w:rsidRPr="00957DDE">
        <w:rPr>
          <w:rFonts w:ascii="Times New Roman" w:hAnsi="Times New Roman" w:cs="Times New Roman"/>
          <w:sz w:val="28"/>
          <w:szCs w:val="28"/>
        </w:rPr>
        <w:t>№1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957DDE">
        <w:rPr>
          <w:rFonts w:ascii="Times New Roman" w:hAnsi="Times New Roman" w:cs="Times New Roman"/>
          <w:sz w:val="28"/>
          <w:szCs w:val="28"/>
        </w:rPr>
        <w:t xml:space="preserve"> 89888979078, </w:t>
      </w:r>
      <w:proofErr w:type="spellStart"/>
      <w:r w:rsidR="00884B64" w:rsidRPr="00957D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57DDE">
        <w:rPr>
          <w:rFonts w:ascii="Times New Roman" w:hAnsi="Times New Roman" w:cs="Times New Roman"/>
          <w:sz w:val="28"/>
          <w:szCs w:val="28"/>
          <w:lang w:val="en-US"/>
        </w:rPr>
        <w:t>almania</w:t>
      </w:r>
      <w:proofErr w:type="spellEnd"/>
      <w:r w:rsidRPr="00957DDE">
        <w:rPr>
          <w:rFonts w:ascii="Times New Roman" w:hAnsi="Times New Roman" w:cs="Times New Roman"/>
          <w:sz w:val="28"/>
          <w:szCs w:val="28"/>
        </w:rPr>
        <w:t>@</w:t>
      </w:r>
      <w:r w:rsidRPr="00957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7D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7D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019EA" w:rsidRPr="00957DDE" w:rsidRDefault="005019EA" w:rsidP="00957DDE">
      <w:pPr>
        <w:pStyle w:val="1"/>
        <w:spacing w:before="0" w:line="312" w:lineRule="auto"/>
        <w:jc w:val="both"/>
        <w:rPr>
          <w:rFonts w:ascii="Times New Roman" w:eastAsia="Calibri" w:hAnsi="Times New Roman"/>
          <w:bCs w:val="0"/>
          <w:color w:val="auto"/>
        </w:rPr>
      </w:pP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DDE">
        <w:rPr>
          <w:rFonts w:ascii="Times New Roman" w:eastAsia="Calibri" w:hAnsi="Times New Roman"/>
          <w:b/>
          <w:sz w:val="28"/>
          <w:szCs w:val="28"/>
        </w:rPr>
        <w:t>Тема:</w:t>
      </w:r>
      <w:r w:rsidR="00037B1B" w:rsidRPr="00957DD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21B60" w:rsidRPr="00957DD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E27D6" w:rsidRPr="00957DDE">
        <w:rPr>
          <w:rFonts w:ascii="Times New Roman" w:eastAsia="Calibri" w:hAnsi="Times New Roman" w:cs="Times New Roman"/>
          <w:sz w:val="28"/>
          <w:szCs w:val="28"/>
        </w:rPr>
        <w:t>Методическое сопровождение коррекционно-развивающей деятельности учителя-логопеда</w:t>
      </w:r>
      <w:r w:rsidR="00037B1B" w:rsidRPr="00957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D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E27D6" w:rsidRPr="00957DDE">
        <w:rPr>
          <w:rFonts w:ascii="Times New Roman" w:eastAsia="Calibri" w:hAnsi="Times New Roman" w:cs="Times New Roman"/>
          <w:sz w:val="28"/>
          <w:szCs w:val="28"/>
        </w:rPr>
        <w:t xml:space="preserve">условиях </w:t>
      </w:r>
      <w:r w:rsidR="00037B1B" w:rsidRPr="00957DDE">
        <w:rPr>
          <w:rFonts w:ascii="Times New Roman" w:eastAsia="Calibri" w:hAnsi="Times New Roman" w:cs="Times New Roman"/>
          <w:sz w:val="28"/>
          <w:szCs w:val="28"/>
        </w:rPr>
        <w:t>внедрения ФАООП</w:t>
      </w:r>
      <w:r w:rsidRPr="00957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B60" w:rsidRPr="00957DDE">
        <w:rPr>
          <w:rFonts w:ascii="Times New Roman" w:eastAsia="Calibri" w:hAnsi="Times New Roman" w:cs="Times New Roman"/>
          <w:sz w:val="28"/>
          <w:szCs w:val="28"/>
        </w:rPr>
        <w:t xml:space="preserve">НОО </w:t>
      </w:r>
      <w:proofErr w:type="gramStart"/>
      <w:r w:rsidR="00621B60" w:rsidRPr="00957DDE">
        <w:rPr>
          <w:rFonts w:ascii="Times New Roman" w:eastAsia="Calibri" w:hAnsi="Times New Roman" w:cs="Times New Roman"/>
          <w:sz w:val="28"/>
          <w:szCs w:val="28"/>
        </w:rPr>
        <w:t xml:space="preserve">и ООО </w:t>
      </w:r>
      <w:r w:rsidR="00037B1B" w:rsidRPr="00957DD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037B1B" w:rsidRPr="00957DDE">
        <w:rPr>
          <w:rFonts w:ascii="Times New Roman" w:eastAsia="Calibri" w:hAnsi="Times New Roman" w:cs="Times New Roman"/>
          <w:sz w:val="28"/>
          <w:szCs w:val="28"/>
        </w:rPr>
        <w:t>бразования обучающихся</w:t>
      </w:r>
      <w:r w:rsidRPr="00957DDE">
        <w:rPr>
          <w:rFonts w:ascii="Times New Roman" w:eastAsia="Calibri" w:hAnsi="Times New Roman" w:cs="Times New Roman"/>
          <w:sz w:val="28"/>
          <w:szCs w:val="28"/>
        </w:rPr>
        <w:t xml:space="preserve"> с ОВЗ.</w:t>
      </w:r>
    </w:p>
    <w:p w:rsidR="00957DDE" w:rsidRDefault="00957DDE" w:rsidP="00957DD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5019EA" w:rsidRPr="00957DDE" w:rsidRDefault="005019EA" w:rsidP="00957DD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 xml:space="preserve">Цели:  </w:t>
      </w:r>
    </w:p>
    <w:p w:rsidR="005019EA" w:rsidRPr="00957DDE" w:rsidRDefault="005019EA" w:rsidP="00957DDE">
      <w:pPr>
        <w:pStyle w:val="a3"/>
        <w:spacing w:after="0" w:line="312" w:lineRule="auto"/>
        <w:ind w:left="0"/>
        <w:rPr>
          <w:rFonts w:ascii="Times New Roman" w:hAnsi="Times New Roman"/>
          <w:sz w:val="28"/>
          <w:szCs w:val="28"/>
        </w:rPr>
      </w:pPr>
      <w:r w:rsidRPr="00957DDE">
        <w:rPr>
          <w:rFonts w:ascii="Times New Roman" w:hAnsi="Times New Roman"/>
          <w:sz w:val="28"/>
          <w:szCs w:val="28"/>
        </w:rPr>
        <w:t xml:space="preserve">- </w:t>
      </w:r>
      <w:r w:rsidR="005041C9" w:rsidRPr="00957DDE">
        <w:rPr>
          <w:rFonts w:ascii="Times New Roman" w:hAnsi="Times New Roman"/>
          <w:sz w:val="28"/>
          <w:szCs w:val="28"/>
        </w:rPr>
        <w:t>методическая помощь в</w:t>
      </w:r>
      <w:r w:rsidRPr="00957DDE">
        <w:rPr>
          <w:rFonts w:ascii="Times New Roman" w:hAnsi="Times New Roman"/>
          <w:sz w:val="28"/>
          <w:szCs w:val="28"/>
        </w:rPr>
        <w:t xml:space="preserve"> разработк</w:t>
      </w:r>
      <w:r w:rsidR="005041C9" w:rsidRPr="00957DDE">
        <w:rPr>
          <w:rFonts w:ascii="Times New Roman" w:hAnsi="Times New Roman"/>
          <w:sz w:val="28"/>
          <w:szCs w:val="28"/>
        </w:rPr>
        <w:t>е</w:t>
      </w:r>
      <w:r w:rsidRPr="00957DDE">
        <w:rPr>
          <w:rFonts w:ascii="Times New Roman" w:hAnsi="Times New Roman"/>
          <w:sz w:val="28"/>
          <w:szCs w:val="28"/>
        </w:rPr>
        <w:t xml:space="preserve"> и проектировани</w:t>
      </w:r>
      <w:r w:rsidR="005041C9" w:rsidRPr="00957DDE">
        <w:rPr>
          <w:rFonts w:ascii="Times New Roman" w:hAnsi="Times New Roman"/>
          <w:sz w:val="28"/>
          <w:szCs w:val="28"/>
        </w:rPr>
        <w:t>и</w:t>
      </w:r>
      <w:r w:rsidRPr="00957DDE">
        <w:rPr>
          <w:rFonts w:ascii="Times New Roman" w:hAnsi="Times New Roman"/>
          <w:sz w:val="28"/>
          <w:szCs w:val="28"/>
        </w:rPr>
        <w:t xml:space="preserve"> индивидуальных коррекционно-развивающих программ для обучающихся с учетом их особых образовательных потребностей</w:t>
      </w:r>
      <w:r w:rsidR="005041C9" w:rsidRPr="00957DDE">
        <w:rPr>
          <w:rFonts w:ascii="Times New Roman" w:hAnsi="Times New Roman"/>
          <w:sz w:val="28"/>
          <w:szCs w:val="28"/>
        </w:rPr>
        <w:t>,</w:t>
      </w:r>
      <w:r w:rsidR="00BA08BF" w:rsidRPr="00957DDE">
        <w:rPr>
          <w:rFonts w:ascii="Times New Roman" w:hAnsi="Times New Roman"/>
          <w:sz w:val="28"/>
          <w:szCs w:val="28"/>
        </w:rPr>
        <w:t xml:space="preserve"> </w:t>
      </w:r>
      <w:r w:rsidR="00884B64" w:rsidRPr="00957DDE">
        <w:rPr>
          <w:rFonts w:ascii="Times New Roman" w:hAnsi="Times New Roman"/>
          <w:sz w:val="28"/>
          <w:szCs w:val="28"/>
        </w:rPr>
        <w:t xml:space="preserve">в соответствии с </w:t>
      </w:r>
      <w:r w:rsidR="00BA08BF" w:rsidRPr="00957DDE">
        <w:rPr>
          <w:rFonts w:ascii="Times New Roman" w:hAnsi="Times New Roman"/>
          <w:sz w:val="28"/>
          <w:szCs w:val="28"/>
        </w:rPr>
        <w:t>ФАООП образования обучающихся с ОВЗ</w:t>
      </w:r>
      <w:r w:rsidR="00884B64" w:rsidRPr="00957DDE">
        <w:rPr>
          <w:rFonts w:ascii="Times New Roman" w:hAnsi="Times New Roman"/>
          <w:sz w:val="28"/>
          <w:szCs w:val="28"/>
        </w:rPr>
        <w:t>;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bCs/>
          <w:sz w:val="28"/>
          <w:szCs w:val="28"/>
        </w:rPr>
        <w:t>- изучение</w:t>
      </w:r>
      <w:r w:rsidRPr="00957DDE">
        <w:rPr>
          <w:rFonts w:ascii="Times New Roman" w:hAnsi="Times New Roman" w:cs="Times New Roman"/>
          <w:sz w:val="28"/>
          <w:szCs w:val="28"/>
        </w:rPr>
        <w:t xml:space="preserve"> различных методов и приемов эффективной работы учителя – логопеда, направленных на совершенствование всех компонентов речевой системы и психологической базы речи детей с различными видами патологий;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-  </w:t>
      </w:r>
      <w:r w:rsidR="005041C9" w:rsidRPr="00957DDE">
        <w:rPr>
          <w:rFonts w:ascii="Times New Roman" w:hAnsi="Times New Roman" w:cs="Times New Roman"/>
          <w:sz w:val="28"/>
          <w:szCs w:val="28"/>
        </w:rPr>
        <w:t xml:space="preserve">интенсификация работы по сохранению и укреплению здоровья у </w:t>
      </w:r>
      <w:r w:rsidRPr="00957DDE">
        <w:rPr>
          <w:rFonts w:ascii="Times New Roman" w:hAnsi="Times New Roman" w:cs="Times New Roman"/>
          <w:sz w:val="28"/>
          <w:szCs w:val="28"/>
        </w:rPr>
        <w:t>учащихся с ОВЗ;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-  популяризация деятельности учителей-логопедов ОУ среди педагогов и родителей;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- организация информационного образовательного пространства для обмена педагогическим опытом, методической поддержки; </w:t>
      </w: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- обобщение накопленного опыта.  </w:t>
      </w:r>
    </w:p>
    <w:p w:rsidR="00957DDE" w:rsidRDefault="00957DDE" w:rsidP="00957DD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Выявить профессиональные проблемы и трудности оформления и ведения различных форм документации </w:t>
      </w:r>
      <w:r w:rsidR="00621B60" w:rsidRPr="00957DDE">
        <w:rPr>
          <w:rFonts w:ascii="Times New Roman" w:hAnsi="Times New Roman" w:cs="Times New Roman"/>
          <w:sz w:val="28"/>
          <w:szCs w:val="28"/>
        </w:rPr>
        <w:t>учителя-логопеда</w:t>
      </w:r>
      <w:r w:rsidRPr="00957DDE">
        <w:rPr>
          <w:rFonts w:ascii="Times New Roman" w:hAnsi="Times New Roman" w:cs="Times New Roman"/>
          <w:sz w:val="28"/>
          <w:szCs w:val="28"/>
        </w:rPr>
        <w:t xml:space="preserve"> общеобразовательной школ</w:t>
      </w:r>
      <w:r w:rsidR="00621B60" w:rsidRPr="00957DDE">
        <w:rPr>
          <w:rFonts w:ascii="Times New Roman" w:hAnsi="Times New Roman" w:cs="Times New Roman"/>
          <w:sz w:val="28"/>
          <w:szCs w:val="28"/>
        </w:rPr>
        <w:t>ы</w:t>
      </w:r>
      <w:r w:rsidRPr="00957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Оказать учителям-логопедам методическую поддержку в разработке и проектировании индивидуальных коррекционно-развивающих программ для </w:t>
      </w:r>
      <w:r w:rsidRPr="00957DDE">
        <w:rPr>
          <w:rFonts w:ascii="Times New Roman" w:hAnsi="Times New Roman" w:cs="Times New Roman"/>
          <w:sz w:val="28"/>
          <w:szCs w:val="28"/>
        </w:rPr>
        <w:lastRenderedPageBreak/>
        <w:t>обучающихся с учетом их особых образовательных потребностей.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Познакомить с основными методами и приемами, направленными на совершенствование всех компонентов речевой системы и психологической базы речи детей с различными видами патологий.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Сохранить и укрепить здоровье учащихся путем активного применения </w:t>
      </w:r>
      <w:proofErr w:type="spellStart"/>
      <w:r w:rsidRPr="00957DD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7DDE">
        <w:rPr>
          <w:rFonts w:ascii="Times New Roman" w:hAnsi="Times New Roman" w:cs="Times New Roman"/>
          <w:sz w:val="28"/>
          <w:szCs w:val="28"/>
        </w:rPr>
        <w:t xml:space="preserve"> методик и технологий на логопедических занятиях.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Повысить грамотность родителей и педагогов в вопросах воспитания и обучения детей с ОВЗ.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Обеспечить возможность индивидуального профессионального роста специалистов.</w:t>
      </w:r>
    </w:p>
    <w:p w:rsidR="005019EA" w:rsidRPr="00957DDE" w:rsidRDefault="005019EA" w:rsidP="00957D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Создать условия для обмена педагогическим опытом, обобщения учителями-логопедами накопленного опыта.  </w:t>
      </w:r>
    </w:p>
    <w:p w:rsidR="001C7F1F" w:rsidRPr="00957DDE" w:rsidRDefault="001C7F1F" w:rsidP="00957DD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9EA" w:rsidRPr="00957DDE" w:rsidRDefault="005019EA" w:rsidP="00957DD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1. разработка программ индивидуальных коррекционно-развивающих программ для обучающихся с учетом их особых образовательных потребностей в соответствии с </w:t>
      </w:r>
      <w:r w:rsidR="00BA08BF" w:rsidRPr="00957DDE">
        <w:rPr>
          <w:rFonts w:ascii="Times New Roman" w:eastAsia="Calibri" w:hAnsi="Times New Roman" w:cs="Times New Roman"/>
          <w:sz w:val="28"/>
          <w:szCs w:val="28"/>
        </w:rPr>
        <w:t>ФАООП образования обучающихся с ОВЗ</w:t>
      </w:r>
      <w:r w:rsidRPr="00957DDE">
        <w:rPr>
          <w:rFonts w:ascii="Times New Roman" w:hAnsi="Times New Roman" w:cs="Times New Roman"/>
          <w:sz w:val="28"/>
          <w:szCs w:val="28"/>
        </w:rPr>
        <w:t>;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2. повышение профессиональной грамотности педагогов в области коррекционного обучения детей с ОВЗ;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3. совершенствование психологической базы речи детей с ОВЗ посредством внедрения различных методов и приемов в логопедическую деятельность;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4. сохранение и укрепление здоровья детей путем применения </w:t>
      </w:r>
      <w:proofErr w:type="spellStart"/>
      <w:r w:rsidRPr="00957DD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7DDE">
        <w:rPr>
          <w:rFonts w:ascii="Times New Roman" w:hAnsi="Times New Roman" w:cs="Times New Roman"/>
          <w:sz w:val="28"/>
          <w:szCs w:val="28"/>
        </w:rPr>
        <w:t xml:space="preserve"> методик и технологий.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5. пополнение электронной базы методических материалов, разработанных и апробированных учителями-логопедами школ;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6. популяризация деятельности учителей-логопедов О</w:t>
      </w:r>
      <w:r w:rsidR="00BA08BF" w:rsidRPr="00957DDE">
        <w:rPr>
          <w:rFonts w:ascii="Times New Roman" w:hAnsi="Times New Roman" w:cs="Times New Roman"/>
          <w:sz w:val="28"/>
          <w:szCs w:val="28"/>
        </w:rPr>
        <w:t>О</w:t>
      </w:r>
      <w:r w:rsidRPr="00957DDE">
        <w:rPr>
          <w:rFonts w:ascii="Times New Roman" w:hAnsi="Times New Roman" w:cs="Times New Roman"/>
          <w:sz w:val="28"/>
          <w:szCs w:val="28"/>
        </w:rPr>
        <w:t xml:space="preserve"> среди педагогов и родителей, повышение их грамотности в вопросах воспитания и обучения детей с речевыми нарушениями;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7. создание личных сайтов учителей-логопедов, обновление материалов на «страничке логопеда» сайта ОО;</w:t>
      </w:r>
    </w:p>
    <w:p w:rsidR="005019EA" w:rsidRPr="00957DDE" w:rsidRDefault="005019EA" w:rsidP="00957DDE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 xml:space="preserve">8. повышение </w:t>
      </w:r>
      <w:proofErr w:type="gramStart"/>
      <w:r w:rsidRPr="00957DDE">
        <w:rPr>
          <w:rFonts w:ascii="Times New Roman" w:hAnsi="Times New Roman" w:cs="Times New Roman"/>
          <w:sz w:val="28"/>
          <w:szCs w:val="28"/>
        </w:rPr>
        <w:t>уровня квалификации учителей-логопедов школ города</w:t>
      </w:r>
      <w:proofErr w:type="gramEnd"/>
      <w:r w:rsidRPr="00957DDE">
        <w:rPr>
          <w:rFonts w:ascii="Times New Roman" w:hAnsi="Times New Roman" w:cs="Times New Roman"/>
          <w:sz w:val="28"/>
          <w:szCs w:val="28"/>
        </w:rPr>
        <w:t>.</w:t>
      </w:r>
    </w:p>
    <w:p w:rsidR="005019EA" w:rsidRPr="00957DDE" w:rsidRDefault="005019EA" w:rsidP="00957DD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11EBB" w:rsidRPr="00957DDE" w:rsidRDefault="005019EA" w:rsidP="00957DDE">
      <w:pPr>
        <w:spacing w:after="0" w:line="31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sz w:val="28"/>
          <w:szCs w:val="28"/>
        </w:rPr>
        <w:t>В 20</w:t>
      </w:r>
      <w:r w:rsidR="00BA08BF" w:rsidRPr="00957DDE">
        <w:rPr>
          <w:rFonts w:ascii="Times New Roman" w:hAnsi="Times New Roman" w:cs="Times New Roman"/>
          <w:sz w:val="28"/>
          <w:szCs w:val="28"/>
        </w:rPr>
        <w:t>23</w:t>
      </w:r>
      <w:r w:rsidRPr="00957DDE">
        <w:rPr>
          <w:rFonts w:ascii="Times New Roman" w:hAnsi="Times New Roman" w:cs="Times New Roman"/>
          <w:sz w:val="28"/>
          <w:szCs w:val="28"/>
        </w:rPr>
        <w:t>-20</w:t>
      </w:r>
      <w:r w:rsidR="00BA08BF" w:rsidRPr="00957DDE">
        <w:rPr>
          <w:rFonts w:ascii="Times New Roman" w:hAnsi="Times New Roman" w:cs="Times New Roman"/>
          <w:sz w:val="28"/>
          <w:szCs w:val="28"/>
        </w:rPr>
        <w:t>24</w:t>
      </w:r>
      <w:r w:rsidRPr="00957DDE">
        <w:rPr>
          <w:rFonts w:ascii="Times New Roman" w:hAnsi="Times New Roman" w:cs="Times New Roman"/>
          <w:sz w:val="28"/>
          <w:szCs w:val="28"/>
        </w:rPr>
        <w:t xml:space="preserve"> учебном году запланировано 4 заседания методического объединения учителей-логопедов. Тематика и содержание заседаний </w:t>
      </w:r>
      <w:proofErr w:type="gramStart"/>
      <w:r w:rsidRPr="00957DD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DDE">
        <w:rPr>
          <w:rFonts w:ascii="Times New Roman" w:hAnsi="Times New Roman" w:cs="Times New Roman"/>
          <w:sz w:val="28"/>
          <w:szCs w:val="28"/>
        </w:rPr>
        <w:t xml:space="preserve"> в таблице № 2.</w:t>
      </w:r>
      <w:r w:rsidR="00D11EBB">
        <w:rPr>
          <w:rFonts w:ascii="Times New Roman" w:hAnsi="Times New Roman" w:cs="Times New Roman"/>
          <w:sz w:val="24"/>
          <w:szCs w:val="24"/>
        </w:rPr>
        <w:br w:type="page"/>
      </w:r>
    </w:p>
    <w:p w:rsidR="00D11EBB" w:rsidRDefault="00D11EBB" w:rsidP="005019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D11EBB" w:rsidSect="00957DDE">
          <w:pgSz w:w="11906" w:h="16838"/>
          <w:pgMar w:top="993" w:right="566" w:bottom="709" w:left="1134" w:header="708" w:footer="708" w:gutter="0"/>
          <w:cols w:space="708"/>
          <w:docGrid w:linePitch="360"/>
        </w:sectPr>
      </w:pPr>
    </w:p>
    <w:p w:rsidR="005019EA" w:rsidRPr="000608BD" w:rsidRDefault="005019EA" w:rsidP="005019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8BD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"/>
        <w:gridCol w:w="4201"/>
        <w:gridCol w:w="5670"/>
        <w:gridCol w:w="1843"/>
        <w:gridCol w:w="1559"/>
        <w:gridCol w:w="1985"/>
      </w:tblGrid>
      <w:tr w:rsidR="00D11EBB" w:rsidRPr="000608BD" w:rsidTr="00F32837">
        <w:tc>
          <w:tcPr>
            <w:tcW w:w="477" w:type="dxa"/>
          </w:tcPr>
          <w:p w:rsidR="00D11EBB" w:rsidRPr="000608BD" w:rsidRDefault="00D11EBB" w:rsidP="002E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EBB" w:rsidRPr="000608BD" w:rsidRDefault="00D11EBB" w:rsidP="002E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1" w:type="dxa"/>
          </w:tcPr>
          <w:p w:rsidR="00D11EBB" w:rsidRPr="000608BD" w:rsidRDefault="00D11EBB" w:rsidP="002E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5670" w:type="dxa"/>
          </w:tcPr>
          <w:p w:rsidR="00D11EBB" w:rsidRPr="000608BD" w:rsidRDefault="00D11EBB" w:rsidP="002E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</w:tcPr>
          <w:p w:rsidR="00D11EBB" w:rsidRPr="000608BD" w:rsidRDefault="00D11EBB" w:rsidP="00F3283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</w:tcPr>
          <w:p w:rsidR="00D11EBB" w:rsidRPr="000608BD" w:rsidRDefault="00D11EBB" w:rsidP="002E54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85" w:type="dxa"/>
          </w:tcPr>
          <w:p w:rsidR="00D11EBB" w:rsidRPr="000608BD" w:rsidRDefault="00F32837" w:rsidP="002E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D11EBB" w:rsidRPr="000608BD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D11EBB" w:rsidRPr="000608BD" w:rsidTr="00F32837">
        <w:trPr>
          <w:trHeight w:val="841"/>
        </w:trPr>
        <w:tc>
          <w:tcPr>
            <w:tcW w:w="477" w:type="dxa"/>
          </w:tcPr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</w:tcPr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024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о теме:</w:t>
            </w:r>
          </w:p>
          <w:p w:rsidR="00D11EBB" w:rsidRPr="007E27D6" w:rsidRDefault="00D11EBB" w:rsidP="002E5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коррекционно-развивающей деятельности учителя-логоп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ООП</w:t>
            </w:r>
            <w:r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ОО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ающихся</w:t>
            </w:r>
            <w:r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5670" w:type="dxa"/>
          </w:tcPr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Отчет руководителя МО, обмен мнениями по вопросам тематики заседаний МО, принятие проекта плана М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BA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аботы учителя – логопед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ООП</w:t>
            </w:r>
            <w:r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ОО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ающихся</w:t>
            </w:r>
            <w:r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О.</w:t>
            </w:r>
          </w:p>
          <w:p w:rsidR="002B6357" w:rsidRDefault="002B6357" w:rsidP="00BA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57" w:rsidRPr="000608BD" w:rsidRDefault="002B6357" w:rsidP="00BA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зор адаптированных основных общеобразовательных программ в соответствии с ФАООП обучающихся с ОВЗ.</w:t>
            </w:r>
          </w:p>
        </w:tc>
        <w:tc>
          <w:tcPr>
            <w:tcW w:w="1843" w:type="dxa"/>
          </w:tcPr>
          <w:p w:rsidR="00D11EBB" w:rsidRDefault="00F3283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1EBB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1559" w:type="dxa"/>
          </w:tcPr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F2" w:rsidRPr="000608BD" w:rsidRDefault="00D70BF2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11EBB" w:rsidRPr="000608BD" w:rsidRDefault="00D11EBB" w:rsidP="00BA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енко 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Т.С.</w:t>
            </w:r>
          </w:p>
        </w:tc>
      </w:tr>
      <w:tr w:rsidR="00D11EBB" w:rsidRPr="000608BD" w:rsidTr="00F32837">
        <w:trPr>
          <w:trHeight w:val="841"/>
        </w:trPr>
        <w:tc>
          <w:tcPr>
            <w:tcW w:w="477" w:type="dxa"/>
          </w:tcPr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621B60" w:rsidRDefault="00621B60" w:rsidP="00621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логопедическая работа в структуре Программы коррекционной работы адаптированной основной общеобразовательной программы для обучающихся с ЗПР, ТНР, РАС, УО.</w:t>
            </w:r>
          </w:p>
          <w:p w:rsidR="00D11EBB" w:rsidRPr="002E5487" w:rsidRDefault="00D11EBB" w:rsidP="00621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1EBB" w:rsidRDefault="00D11EBB" w:rsidP="00A75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6357">
              <w:rPr>
                <w:rFonts w:ascii="Times New Roman" w:hAnsi="Times New Roman"/>
                <w:sz w:val="24"/>
                <w:szCs w:val="24"/>
              </w:rPr>
              <w:t>Коррекционно-развивающая логопедическая работа</w:t>
            </w:r>
            <w:r w:rsidR="00621B60">
              <w:rPr>
                <w:rFonts w:ascii="Times New Roman" w:hAnsi="Times New Roman"/>
                <w:sz w:val="24"/>
                <w:szCs w:val="24"/>
              </w:rPr>
              <w:t>, как часть</w:t>
            </w:r>
            <w:r w:rsidR="002B6357">
              <w:rPr>
                <w:rFonts w:ascii="Times New Roman" w:hAnsi="Times New Roman"/>
                <w:sz w:val="24"/>
                <w:szCs w:val="24"/>
              </w:rPr>
              <w:t xml:space="preserve"> Программы коррекционной работы </w:t>
            </w:r>
            <w:r w:rsidR="00621B60">
              <w:rPr>
                <w:rFonts w:ascii="Times New Roman" w:hAnsi="Times New Roman"/>
                <w:sz w:val="24"/>
                <w:szCs w:val="24"/>
              </w:rPr>
              <w:t>АООП</w:t>
            </w:r>
            <w:r w:rsidR="002B6357">
              <w:rPr>
                <w:rFonts w:ascii="Times New Roman" w:hAnsi="Times New Roman"/>
                <w:sz w:val="24"/>
                <w:szCs w:val="24"/>
              </w:rPr>
              <w:t xml:space="preserve"> для обучающихся с ЗПР, ТНР, РАС, УО.</w:t>
            </w:r>
          </w:p>
          <w:p w:rsidR="00D11EBB" w:rsidRPr="000608BD" w:rsidRDefault="00D11EBB" w:rsidP="00A75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1EBB" w:rsidRDefault="00D11EBB" w:rsidP="00A75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="002B6357">
              <w:rPr>
                <w:rFonts w:ascii="Times New Roman" w:hAnsi="Times New Roman"/>
                <w:sz w:val="24"/>
                <w:szCs w:val="24"/>
              </w:rPr>
              <w:t>Адаптированные рабочие программы коррекционно-развивающих занятий в соответствии с Федеральными учебными планами НОО для обучающихся с ОВЗ</w:t>
            </w:r>
            <w:r w:rsidR="00D70B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6357">
              <w:rPr>
                <w:rFonts w:ascii="Times New Roman" w:hAnsi="Times New Roman"/>
                <w:sz w:val="24"/>
                <w:szCs w:val="24"/>
              </w:rPr>
              <w:t>особенности разработки и реализации.</w:t>
            </w:r>
            <w:proofErr w:type="gramEnd"/>
          </w:p>
          <w:p w:rsidR="00621B60" w:rsidRDefault="00621B60" w:rsidP="00A75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1EBB" w:rsidRPr="002E5487" w:rsidRDefault="001A3FFA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E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1EBB" w:rsidRPr="000608BD">
              <w:rPr>
                <w:rFonts w:ascii="Times New Roman" w:hAnsi="Times New Roman" w:cs="Times New Roman"/>
                <w:sz w:val="24"/>
                <w:szCs w:val="24"/>
              </w:rPr>
              <w:t>Обмен апробированными методическими материалами, электронными пособиями.</w:t>
            </w:r>
          </w:p>
        </w:tc>
        <w:tc>
          <w:tcPr>
            <w:tcW w:w="1843" w:type="dxa"/>
          </w:tcPr>
          <w:p w:rsidR="002B6357" w:rsidRDefault="002B635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B6357" w:rsidRDefault="002B635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EBB" w:rsidRDefault="00D11EBB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11EBB" w:rsidRDefault="00D11EBB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,</w:t>
            </w:r>
          </w:p>
          <w:p w:rsidR="002B6357" w:rsidRDefault="002B6357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F2" w:rsidRDefault="00D70BF2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2E5487" w:rsidRDefault="00D11EBB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985" w:type="dxa"/>
          </w:tcPr>
          <w:p w:rsidR="002B6357" w:rsidRDefault="002B6357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2E5487" w:rsidRDefault="00D11EBB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621B60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.В.</w:t>
            </w:r>
          </w:p>
          <w:p w:rsidR="00621B60" w:rsidRDefault="00621B60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60" w:rsidRDefault="00621B60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60" w:rsidRPr="002E5487" w:rsidRDefault="00621B60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Т.И.</w:t>
            </w:r>
          </w:p>
        </w:tc>
      </w:tr>
      <w:tr w:rsidR="00D11EBB" w:rsidRPr="000608BD" w:rsidTr="00F32837">
        <w:trPr>
          <w:trHeight w:val="841"/>
        </w:trPr>
        <w:tc>
          <w:tcPr>
            <w:tcW w:w="477" w:type="dxa"/>
          </w:tcPr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D11EBB" w:rsidRDefault="00D11EBB" w:rsidP="00D11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коррекционно-развивающих занятий в соответствии с Федеральными учебными планами НОО и 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ОВЗ</w:t>
            </w:r>
          </w:p>
          <w:p w:rsidR="00D11EBB" w:rsidRPr="002E5487" w:rsidRDefault="00D11EBB" w:rsidP="00D1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1EBB" w:rsidRDefault="00D11EBB" w:rsidP="00BA08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е рабочие программы коррекционно-развивающих занятий в соответствии с Федеральными учебными план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B635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с ОВЗ</w:t>
            </w:r>
            <w:r w:rsidR="001A3FFA" w:rsidRPr="002E5487">
              <w:rPr>
                <w:rFonts w:ascii="Times New Roman" w:hAnsi="Times New Roman"/>
                <w:sz w:val="24"/>
                <w:szCs w:val="24"/>
              </w:rPr>
              <w:t xml:space="preserve"> с учетом рекомендаций ПМП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7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разработки и реализации.</w:t>
            </w:r>
          </w:p>
          <w:p w:rsidR="00D11EBB" w:rsidRDefault="00D11EBB" w:rsidP="00D11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1EBB" w:rsidRDefault="00D11EBB" w:rsidP="002B63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B6357">
              <w:rPr>
                <w:rFonts w:ascii="Times New Roman" w:hAnsi="Times New Roman"/>
                <w:sz w:val="24"/>
                <w:szCs w:val="24"/>
              </w:rPr>
              <w:t xml:space="preserve">Эффективные практики, применяемые на коррекционно-развивающих  логопедических </w:t>
            </w:r>
            <w:r w:rsidR="002B63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х с </w:t>
            </w:r>
            <w:proofErr w:type="gramStart"/>
            <w:r w:rsidR="002B635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2B6357">
              <w:rPr>
                <w:rFonts w:ascii="Times New Roman" w:hAnsi="Times New Roman"/>
                <w:sz w:val="24"/>
                <w:szCs w:val="24"/>
              </w:rPr>
              <w:t xml:space="preserve"> с ОВЗ.</w:t>
            </w:r>
          </w:p>
          <w:p w:rsidR="00D11EBB" w:rsidRDefault="00D11EBB" w:rsidP="00D11E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1EBB" w:rsidRPr="00614269" w:rsidRDefault="00D11EBB" w:rsidP="002E54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proofErr w:type="gramStart"/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разработанными</w:t>
            </w:r>
            <w:proofErr w:type="gramEnd"/>
          </w:p>
          <w:p w:rsidR="00D11EBB" w:rsidRPr="002E5487" w:rsidRDefault="00D11EBB" w:rsidP="004A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/>
                <w:sz w:val="24"/>
                <w:szCs w:val="24"/>
              </w:rPr>
              <w:t xml:space="preserve"> и апробированными методическими материалами, электронными пособиями.</w:t>
            </w:r>
          </w:p>
        </w:tc>
        <w:tc>
          <w:tcPr>
            <w:tcW w:w="1843" w:type="dxa"/>
          </w:tcPr>
          <w:p w:rsidR="00F32837" w:rsidRDefault="002B635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</w:t>
            </w:r>
            <w:r w:rsidR="00F32837">
              <w:rPr>
                <w:rFonts w:ascii="Times New Roman" w:hAnsi="Times New Roman" w:cs="Times New Roman"/>
                <w:sz w:val="24"/>
                <w:szCs w:val="24"/>
              </w:rPr>
              <w:t>ние опыта</w:t>
            </w:r>
          </w:p>
          <w:p w:rsidR="002B6357" w:rsidRDefault="002B635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D11EBB" w:rsidRDefault="00D11EBB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4 г., </w:t>
            </w:r>
          </w:p>
          <w:p w:rsidR="00D11EBB" w:rsidRDefault="00D11EBB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F2" w:rsidRDefault="00D70BF2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2E5487" w:rsidRDefault="00D11EBB" w:rsidP="00D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7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6357" w:rsidRDefault="002B6357" w:rsidP="002B6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енко 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57" w:rsidRDefault="002B6357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>Чернявская И.В.</w:t>
            </w:r>
          </w:p>
          <w:p w:rsidR="001A3FFA" w:rsidRDefault="001A3FFA" w:rsidP="00D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F2" w:rsidRDefault="00D70BF2" w:rsidP="00D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А.</w:t>
            </w:r>
          </w:p>
          <w:p w:rsidR="00D70BF2" w:rsidRPr="002E5487" w:rsidRDefault="00D70BF2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ина Н.Н.</w:t>
            </w:r>
          </w:p>
        </w:tc>
      </w:tr>
      <w:tr w:rsidR="00D11EBB" w:rsidRPr="000608BD" w:rsidTr="00F32837">
        <w:trPr>
          <w:trHeight w:val="3141"/>
        </w:trPr>
        <w:tc>
          <w:tcPr>
            <w:tcW w:w="477" w:type="dxa"/>
          </w:tcPr>
          <w:p w:rsidR="00D11EBB" w:rsidRPr="000608BD" w:rsidRDefault="00D11EBB" w:rsidP="002E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01" w:type="dxa"/>
          </w:tcPr>
          <w:p w:rsidR="00D11EBB" w:rsidRPr="002E5487" w:rsidRDefault="00D11EBB" w:rsidP="002B635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сопровождение детей с ОВЗ и детей-инвалидов в условиях </w:t>
            </w:r>
            <w:r w:rsidR="002B6357"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</w:t>
            </w:r>
            <w:r w:rsidR="002B635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и реализации АООП </w:t>
            </w:r>
            <w:r w:rsidR="002B6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="002B6357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 w:rsidR="002B6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АООП</w:t>
            </w:r>
            <w:r w:rsidR="002B6357"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35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2B6357"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  <w:r w:rsidR="002B6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11EBB" w:rsidRDefault="00D11EBB" w:rsidP="00C525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>Анализ деятельности МО в 20</w:t>
            </w:r>
            <w:r w:rsidR="002B6357">
              <w:rPr>
                <w:rFonts w:ascii="Times New Roman" w:hAnsi="Times New Roman"/>
                <w:sz w:val="24"/>
                <w:szCs w:val="24"/>
              </w:rPr>
              <w:t>23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B6357">
              <w:rPr>
                <w:rFonts w:ascii="Times New Roman" w:hAnsi="Times New Roman"/>
                <w:sz w:val="24"/>
                <w:szCs w:val="24"/>
              </w:rPr>
              <w:t>4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D11EBB" w:rsidRDefault="00D11EBB" w:rsidP="00C52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>Отчет учителей-логопедов о проделанной работе в 20</w:t>
            </w:r>
            <w:r w:rsidR="00E5410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54105">
              <w:rPr>
                <w:rFonts w:ascii="Times New Roman" w:hAnsi="Times New Roman"/>
                <w:sz w:val="24"/>
                <w:szCs w:val="24"/>
              </w:rPr>
              <w:t>4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, выявление основных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 xml:space="preserve"> проблем и персп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060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EBB" w:rsidRPr="004A3171" w:rsidRDefault="00D11EBB" w:rsidP="004A3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сопровождение детей с ОВЗ и детей-инвалидов </w:t>
            </w:r>
            <w:proofErr w:type="gramStart"/>
            <w:r w:rsidRPr="002E54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и реализации АООП </w:t>
            </w:r>
            <w:r w:rsidR="00E54105">
              <w:rPr>
                <w:rFonts w:ascii="Times New Roman" w:eastAsia="Calibri" w:hAnsi="Times New Roman" w:cs="Times New Roman"/>
                <w:sz w:val="24"/>
                <w:szCs w:val="24"/>
              </w:rPr>
              <w:t>НОО и ООО в соответствии с ФАООП</w:t>
            </w:r>
            <w:r w:rsidR="00E54105"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410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="00E54105" w:rsidRPr="007E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  <w:r w:rsidR="00E541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A3171">
              <w:rPr>
                <w:rFonts w:ascii="Times New Roman" w:hAnsi="Times New Roman"/>
                <w:sz w:val="24"/>
                <w:szCs w:val="24"/>
              </w:rPr>
              <w:t xml:space="preserve"> проблемы и перспективы.</w:t>
            </w:r>
          </w:p>
          <w:p w:rsidR="00D11EBB" w:rsidRPr="008D44D1" w:rsidRDefault="00D11EBB" w:rsidP="00E5410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407CA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E54105">
              <w:rPr>
                <w:rFonts w:ascii="Times New Roman" w:hAnsi="Times New Roman"/>
                <w:sz w:val="24"/>
                <w:szCs w:val="24"/>
              </w:rPr>
              <w:t>ы</w:t>
            </w:r>
            <w:r w:rsidRPr="004407CA">
              <w:rPr>
                <w:rFonts w:ascii="Times New Roman" w:hAnsi="Times New Roman"/>
                <w:sz w:val="24"/>
                <w:szCs w:val="24"/>
              </w:rPr>
              <w:t xml:space="preserve"> о курсах переподготовки и повышения квалификации учителей-логопедов. </w:t>
            </w:r>
          </w:p>
        </w:tc>
        <w:tc>
          <w:tcPr>
            <w:tcW w:w="1843" w:type="dxa"/>
          </w:tcPr>
          <w:p w:rsidR="00F32837" w:rsidRDefault="002B6357" w:rsidP="00F3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71">
              <w:rPr>
                <w:rFonts w:ascii="Times New Roman" w:hAnsi="Times New Roman"/>
                <w:sz w:val="24"/>
                <w:szCs w:val="24"/>
              </w:rPr>
              <w:t>Круглый</w:t>
            </w:r>
          </w:p>
          <w:p w:rsidR="00D11EBB" w:rsidRPr="000608BD" w:rsidRDefault="002B6357" w:rsidP="00F3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71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559" w:type="dxa"/>
          </w:tcPr>
          <w:p w:rsidR="00D11EBB" w:rsidRPr="000608BD" w:rsidRDefault="00D70BF2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11EBB" w:rsidRPr="0006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EBB" w:rsidRDefault="00D11EBB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11EBB" w:rsidRDefault="00D11EBB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F2" w:rsidRPr="000608BD" w:rsidRDefault="00D70BF2" w:rsidP="00C5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2E5487" w:rsidRDefault="00D11EBB" w:rsidP="002E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87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985" w:type="dxa"/>
          </w:tcPr>
          <w:p w:rsidR="00D11EBB" w:rsidRPr="000608BD" w:rsidRDefault="00D11EBB" w:rsidP="00E5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BD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  <w:r w:rsidR="00E54105">
              <w:rPr>
                <w:rFonts w:ascii="Times New Roman" w:hAnsi="Times New Roman" w:cs="Times New Roman"/>
                <w:sz w:val="24"/>
                <w:szCs w:val="24"/>
              </w:rPr>
              <w:t xml:space="preserve">, учителя-логопеды ОО </w:t>
            </w:r>
            <w:proofErr w:type="spellStart"/>
            <w:r w:rsidR="00E54105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E541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6059F0" w:rsidRDefault="006059F0" w:rsidP="005019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9F0" w:rsidRPr="000608BD" w:rsidRDefault="006059F0" w:rsidP="005019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9EA" w:rsidRPr="000608BD" w:rsidRDefault="005019EA" w:rsidP="005019E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8B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59F0">
        <w:rPr>
          <w:rFonts w:ascii="Times New Roman" w:hAnsi="Times New Roman" w:cs="Times New Roman"/>
          <w:sz w:val="24"/>
          <w:szCs w:val="24"/>
        </w:rPr>
        <w:t>М</w:t>
      </w:r>
      <w:r w:rsidRPr="000608BD">
        <w:rPr>
          <w:rFonts w:ascii="Times New Roman" w:hAnsi="Times New Roman" w:cs="Times New Roman"/>
          <w:sz w:val="24"/>
          <w:szCs w:val="24"/>
        </w:rPr>
        <w:t>МО уч</w:t>
      </w:r>
      <w:r w:rsidR="007B6B33">
        <w:rPr>
          <w:rFonts w:ascii="Times New Roman" w:hAnsi="Times New Roman" w:cs="Times New Roman"/>
          <w:sz w:val="24"/>
          <w:szCs w:val="24"/>
        </w:rPr>
        <w:t xml:space="preserve">ителей-логопедов:            </w:t>
      </w:r>
      <w:r w:rsidRPr="000608BD">
        <w:rPr>
          <w:rFonts w:ascii="Times New Roman" w:hAnsi="Times New Roman" w:cs="Times New Roman"/>
          <w:sz w:val="24"/>
          <w:szCs w:val="24"/>
        </w:rPr>
        <w:t xml:space="preserve">        А.В. Гриценко </w:t>
      </w:r>
    </w:p>
    <w:p w:rsidR="008F2C7E" w:rsidRPr="000608BD" w:rsidRDefault="008F2C7E">
      <w:pPr>
        <w:rPr>
          <w:rFonts w:ascii="Times New Roman" w:hAnsi="Times New Roman" w:cs="Times New Roman"/>
          <w:sz w:val="24"/>
          <w:szCs w:val="24"/>
        </w:rPr>
      </w:pPr>
    </w:p>
    <w:sectPr w:rsidR="008F2C7E" w:rsidRPr="000608BD" w:rsidSect="00D11EBB">
      <w:pgSz w:w="16838" w:h="11906" w:orient="landscape"/>
      <w:pgMar w:top="709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B60"/>
    <w:multiLevelType w:val="hybridMultilevel"/>
    <w:tmpl w:val="929045D2"/>
    <w:lvl w:ilvl="0" w:tplc="60C84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7F4"/>
    <w:multiLevelType w:val="hybridMultilevel"/>
    <w:tmpl w:val="A7C4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9EA"/>
    <w:rsid w:val="00037B1B"/>
    <w:rsid w:val="000608BD"/>
    <w:rsid w:val="00082355"/>
    <w:rsid w:val="001919D7"/>
    <w:rsid w:val="001A3FFA"/>
    <w:rsid w:val="001C7F1F"/>
    <w:rsid w:val="001D2CD2"/>
    <w:rsid w:val="002A2B60"/>
    <w:rsid w:val="002B6357"/>
    <w:rsid w:val="002E5487"/>
    <w:rsid w:val="003E2132"/>
    <w:rsid w:val="004A3171"/>
    <w:rsid w:val="004E35FF"/>
    <w:rsid w:val="005019EA"/>
    <w:rsid w:val="005041C9"/>
    <w:rsid w:val="005413EC"/>
    <w:rsid w:val="006059F0"/>
    <w:rsid w:val="00614269"/>
    <w:rsid w:val="00621B60"/>
    <w:rsid w:val="00790FE7"/>
    <w:rsid w:val="007A08DA"/>
    <w:rsid w:val="007A2805"/>
    <w:rsid w:val="007B6B33"/>
    <w:rsid w:val="007E0EB4"/>
    <w:rsid w:val="007E27D6"/>
    <w:rsid w:val="00827F77"/>
    <w:rsid w:val="00884B64"/>
    <w:rsid w:val="008D44D1"/>
    <w:rsid w:val="008F2C7E"/>
    <w:rsid w:val="00957DDE"/>
    <w:rsid w:val="009A6434"/>
    <w:rsid w:val="009C28AE"/>
    <w:rsid w:val="009C62AE"/>
    <w:rsid w:val="00A75BC7"/>
    <w:rsid w:val="00AB6695"/>
    <w:rsid w:val="00BA08BF"/>
    <w:rsid w:val="00C5250A"/>
    <w:rsid w:val="00C9410A"/>
    <w:rsid w:val="00CB3776"/>
    <w:rsid w:val="00CC6916"/>
    <w:rsid w:val="00D11EBB"/>
    <w:rsid w:val="00D70BF2"/>
    <w:rsid w:val="00DE29B6"/>
    <w:rsid w:val="00E54105"/>
    <w:rsid w:val="00F32837"/>
    <w:rsid w:val="00FB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05"/>
  </w:style>
  <w:style w:type="paragraph" w:styleId="1">
    <w:name w:val="heading 1"/>
    <w:basedOn w:val="a"/>
    <w:next w:val="a"/>
    <w:link w:val="10"/>
    <w:uiPriority w:val="9"/>
    <w:qFormat/>
    <w:rsid w:val="005019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9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5019E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9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9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5019E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265-7BB6-4B9B-8AC6-C1BD740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</dc:creator>
  <cp:lastModifiedBy>Настя</cp:lastModifiedBy>
  <cp:revision>8</cp:revision>
  <cp:lastPrinted>2019-09-25T13:55:00Z</cp:lastPrinted>
  <dcterms:created xsi:type="dcterms:W3CDTF">2023-09-26T18:08:00Z</dcterms:created>
  <dcterms:modified xsi:type="dcterms:W3CDTF">2023-09-26T19:00:00Z</dcterms:modified>
</cp:coreProperties>
</file>